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44352" w:rsidRDefault="005364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E3DA0E" wp14:editId="5C8BB860">
            <wp:extent cx="8439150" cy="55340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10783" b="12544"/>
                    <a:stretch/>
                  </pic:blipFill>
                  <pic:spPr bwMode="auto">
                    <a:xfrm>
                      <a:off x="0" y="0"/>
                      <a:ext cx="84391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5364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CBA589" wp14:editId="2BDC7302">
            <wp:extent cx="8467725" cy="526732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10783" b="12347"/>
                    <a:stretch/>
                  </pic:blipFill>
                  <pic:spPr bwMode="auto">
                    <a:xfrm>
                      <a:off x="0" y="0"/>
                      <a:ext cx="84677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5364FE" w:rsidRDefault="005364FE" w:rsidP="00371AAA">
      <w:pPr>
        <w:jc w:val="center"/>
        <w:rPr>
          <w:noProof/>
          <w:lang w:eastAsia="es-MX"/>
        </w:rPr>
      </w:pPr>
    </w:p>
    <w:p w:rsidR="00C44352" w:rsidRDefault="005364F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C5484F" wp14:editId="177C581B">
            <wp:extent cx="8315325" cy="4238625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712" r="10672" b="24812"/>
                    <a:stretch/>
                  </pic:blipFill>
                  <pic:spPr bwMode="auto">
                    <a:xfrm>
                      <a:off x="0" y="0"/>
                      <a:ext cx="831532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</w:p>
    <w:p w:rsidR="00C44352" w:rsidRDefault="00C4435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44352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8F" w:rsidRDefault="00AD728F" w:rsidP="00EA5418">
      <w:pPr>
        <w:spacing w:after="0" w:line="240" w:lineRule="auto"/>
      </w:pPr>
      <w:r>
        <w:separator/>
      </w:r>
    </w:p>
  </w:endnote>
  <w:endnote w:type="continuationSeparator" w:id="0">
    <w:p w:rsidR="00AD728F" w:rsidRDefault="00AD72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7DA" w:rsidRPr="004357D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7DA" w:rsidRPr="004357D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8F" w:rsidRDefault="00AD728F" w:rsidP="00EA5418">
      <w:pPr>
        <w:spacing w:after="0" w:line="240" w:lineRule="auto"/>
      </w:pPr>
      <w:r>
        <w:separator/>
      </w:r>
    </w:p>
  </w:footnote>
  <w:footnote w:type="continuationSeparator" w:id="0">
    <w:p w:rsidR="00AD728F" w:rsidRDefault="00AD72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357DA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D72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F879-D0E1-40B6-AA52-F0566D52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32:00Z</dcterms:created>
  <dcterms:modified xsi:type="dcterms:W3CDTF">2019-04-30T17:32:00Z</dcterms:modified>
</cp:coreProperties>
</file>